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01" w:rsidRPr="00544B2C" w:rsidRDefault="00DC6101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b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Dear </w:t>
      </w:r>
      <w:r w:rsidR="00F51677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International </w:t>
      </w:r>
      <w:r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Colleagues</w:t>
      </w:r>
      <w:r w:rsidR="00F96295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,</w:t>
      </w:r>
    </w:p>
    <w:p w:rsidR="00DC6101" w:rsidRPr="00544B2C" w:rsidRDefault="00DC6101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0F074C" w:rsidRPr="00544B2C" w:rsidRDefault="002E4CC2" w:rsidP="000F07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College of 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Information and Electrical Engineering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, 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China Agricultural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University </w:t>
      </w:r>
      <w:r w:rsidR="00804F7F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(CAU) 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is pleased to host</w:t>
      </w:r>
      <w:r w:rsidR="00C903F2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B4103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“</w:t>
      </w:r>
      <w:r w:rsidR="007D42E6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The </w:t>
      </w:r>
      <w:r w:rsidR="00C67DE5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International</w:t>
      </w:r>
      <w:r w:rsidR="00C67DE5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DC6101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Conference</w:t>
      </w:r>
      <w:r w:rsidR="007D42E6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 on </w:t>
      </w:r>
      <w:r w:rsidR="00064D6A">
        <w:rPr>
          <w:rFonts w:ascii="Times New Roman" w:hAnsi="Times New Roman" w:cs="Times New Roman"/>
          <w:b/>
          <w:sz w:val="24"/>
          <w:szCs w:val="24"/>
        </w:rPr>
        <w:t>Smart</w:t>
      </w:r>
      <w:r w:rsidR="007D42E6" w:rsidRPr="00544B2C">
        <w:rPr>
          <w:rFonts w:ascii="Times New Roman" w:hAnsi="Times New Roman" w:cs="Times New Roman"/>
          <w:b/>
          <w:sz w:val="24"/>
          <w:szCs w:val="24"/>
        </w:rPr>
        <w:t xml:space="preserve"> Agriculture and Biotechnology</w:t>
      </w:r>
      <w:r w:rsidR="00DC6101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 201</w:t>
      </w:r>
      <w:r w:rsidR="006D10B6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8</w:t>
      </w:r>
      <w:r w:rsidR="00B41037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”</w:t>
      </w:r>
      <w:r w:rsidR="007D42E6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 (ICSAB</w:t>
      </w:r>
      <w:r w:rsidR="00F96295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 </w:t>
      </w:r>
      <w:r w:rsidR="007D42E6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201</w:t>
      </w:r>
      <w:r w:rsidR="006D10B6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8</w:t>
      </w:r>
      <w:r w:rsidR="007D42E6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)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in 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Beijing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, 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China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from 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July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1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2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to 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July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1</w:t>
      </w:r>
      <w:r w:rsidR="00544B2C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>7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, 201</w:t>
      </w:r>
      <w:r w:rsidR="006D10B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8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</w:p>
    <w:p w:rsidR="000F074C" w:rsidRPr="00544B2C" w:rsidRDefault="000F074C" w:rsidP="000F07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0F074C" w:rsidRPr="00544B2C" w:rsidRDefault="000F074C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hAnsi="Times New Roman" w:cs="Times New Roman"/>
          <w:sz w:val="24"/>
          <w:szCs w:val="24"/>
        </w:rPr>
        <w:t xml:space="preserve">This conference will be held to promote </w:t>
      </w:r>
      <w:r w:rsidR="00C903F2" w:rsidRPr="00544B2C">
        <w:rPr>
          <w:rFonts w:ascii="Times New Roman" w:hAnsi="Times New Roman" w:cs="Times New Roman"/>
          <w:sz w:val="24"/>
          <w:szCs w:val="24"/>
        </w:rPr>
        <w:t xml:space="preserve">scientific and </w:t>
      </w:r>
      <w:r w:rsidRPr="00544B2C">
        <w:rPr>
          <w:rFonts w:ascii="Times New Roman" w:hAnsi="Times New Roman" w:cs="Times New Roman"/>
          <w:sz w:val="24"/>
          <w:szCs w:val="24"/>
        </w:rPr>
        <w:t xml:space="preserve">academic activities and </w:t>
      </w:r>
      <w:r w:rsidR="00C903F2" w:rsidRPr="00544B2C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544B2C">
        <w:rPr>
          <w:rFonts w:ascii="Times New Roman" w:hAnsi="Times New Roman" w:cs="Times New Roman"/>
          <w:sz w:val="24"/>
          <w:szCs w:val="24"/>
        </w:rPr>
        <w:t xml:space="preserve">cross-disciplinary </w:t>
      </w:r>
      <w:r w:rsidR="00243A47" w:rsidRPr="00544B2C">
        <w:rPr>
          <w:rFonts w:ascii="Times New Roman" w:hAnsi="Times New Roman" w:cs="Times New Roman"/>
          <w:sz w:val="24"/>
          <w:szCs w:val="24"/>
        </w:rPr>
        <w:t xml:space="preserve">deliberations </w:t>
      </w:r>
      <w:r w:rsidRPr="00544B2C">
        <w:rPr>
          <w:rFonts w:ascii="Times New Roman" w:hAnsi="Times New Roman" w:cs="Times New Roman"/>
          <w:sz w:val="24"/>
          <w:szCs w:val="24"/>
        </w:rPr>
        <w:t>among Hokkaido University (Japan), Iowa State University (United States of America)</w:t>
      </w:r>
      <w:r w:rsidR="00977F4E" w:rsidRPr="00544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F4E" w:rsidRPr="00544B2C">
        <w:rPr>
          <w:rFonts w:ascii="Times New Roman" w:hAnsi="Times New Roman" w:cs="Times New Roman"/>
          <w:sz w:val="24"/>
          <w:szCs w:val="24"/>
        </w:rPr>
        <w:t>Yeungnam</w:t>
      </w:r>
      <w:proofErr w:type="spellEnd"/>
      <w:r w:rsidR="00977F4E" w:rsidRPr="00544B2C">
        <w:rPr>
          <w:rFonts w:ascii="Times New Roman" w:hAnsi="Times New Roman" w:cs="Times New Roman"/>
          <w:sz w:val="24"/>
          <w:szCs w:val="24"/>
        </w:rPr>
        <w:t xml:space="preserve"> University (Republic of Korea)</w:t>
      </w:r>
      <w:r w:rsidRPr="00544B2C">
        <w:rPr>
          <w:rFonts w:ascii="Times New Roman" w:hAnsi="Times New Roman" w:cs="Times New Roman"/>
          <w:sz w:val="24"/>
          <w:szCs w:val="24"/>
        </w:rPr>
        <w:t xml:space="preserve">, </w:t>
      </w:r>
      <w:r w:rsidR="007B123A" w:rsidRPr="00544B2C">
        <w:rPr>
          <w:rFonts w:ascii="Times New Roman" w:hAnsi="Times New Roman" w:cs="Times New Roman"/>
          <w:sz w:val="24"/>
          <w:szCs w:val="24"/>
        </w:rPr>
        <w:t>Yunnan Agricultural University (People’s Republic of China)</w:t>
      </w:r>
      <w:r w:rsidR="00977F4E" w:rsidRPr="00544B2C">
        <w:rPr>
          <w:rFonts w:ascii="Times New Roman" w:hAnsi="Times New Roman" w:cs="Times New Roman"/>
          <w:sz w:val="24"/>
          <w:szCs w:val="24"/>
        </w:rPr>
        <w:t>, and</w:t>
      </w:r>
      <w:r w:rsidR="0087626A" w:rsidRPr="00544B2C">
        <w:rPr>
          <w:rFonts w:ascii="Times New Roman" w:hAnsi="Times New Roman" w:cs="Times New Roman"/>
          <w:sz w:val="24"/>
          <w:szCs w:val="24"/>
        </w:rPr>
        <w:t xml:space="preserve"> China Agricultur</w:t>
      </w:r>
      <w:r w:rsidR="00A15637" w:rsidRPr="00544B2C">
        <w:rPr>
          <w:rFonts w:ascii="Times New Roman" w:hAnsi="Times New Roman" w:cs="Times New Roman"/>
          <w:sz w:val="24"/>
          <w:szCs w:val="24"/>
        </w:rPr>
        <w:t>al</w:t>
      </w:r>
      <w:r w:rsidR="0087626A" w:rsidRPr="00544B2C">
        <w:rPr>
          <w:rFonts w:ascii="Times New Roman" w:hAnsi="Times New Roman" w:cs="Times New Roman"/>
          <w:sz w:val="24"/>
          <w:szCs w:val="24"/>
        </w:rPr>
        <w:t xml:space="preserve"> University (People’s Republic of China), </w:t>
      </w:r>
      <w:r w:rsidRPr="00544B2C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C903F2" w:rsidRPr="00544B2C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544B2C">
        <w:rPr>
          <w:rFonts w:ascii="Times New Roman" w:hAnsi="Times New Roman" w:cs="Times New Roman"/>
          <w:sz w:val="24"/>
          <w:szCs w:val="24"/>
        </w:rPr>
        <w:t>agreement.</w:t>
      </w:r>
    </w:p>
    <w:p w:rsidR="00F96295" w:rsidRPr="00544B2C" w:rsidRDefault="00F96295" w:rsidP="007D42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F674A8" w:rsidRPr="00544B2C" w:rsidRDefault="00167571" w:rsidP="007D42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The theme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B744D3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of </w:t>
      </w:r>
      <w:r w:rsidR="007B123A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ICSAB</w:t>
      </w:r>
      <w:r w:rsidR="00B744D3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 </w:t>
      </w:r>
      <w:r w:rsidR="00A15637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2018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B744D3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is to </w:t>
      </w:r>
      <w:r w:rsidR="00B744D3" w:rsidRPr="00544B2C">
        <w:rPr>
          <w:rFonts w:ascii="Times New Roman" w:hAnsi="Times New Roman" w:cs="Times New Roman"/>
          <w:sz w:val="24"/>
          <w:szCs w:val="24"/>
        </w:rPr>
        <w:t xml:space="preserve">address new challenges and emerging </w:t>
      </w:r>
      <w:r w:rsidR="002F1116" w:rsidRPr="00544B2C">
        <w:rPr>
          <w:rFonts w:ascii="Times New Roman" w:hAnsi="Times New Roman" w:cs="Times New Roman"/>
          <w:sz w:val="24"/>
          <w:szCs w:val="24"/>
        </w:rPr>
        <w:t>research</w:t>
      </w:r>
      <w:r w:rsidR="007E6947">
        <w:rPr>
          <w:rFonts w:ascii="Times New Roman" w:hAnsi="Times New Roman" w:cs="Times New Roman"/>
          <w:sz w:val="24"/>
          <w:szCs w:val="24"/>
        </w:rPr>
        <w:t>es</w:t>
      </w:r>
      <w:r w:rsidR="00B744D3" w:rsidRPr="00544B2C">
        <w:rPr>
          <w:rFonts w:ascii="Times New Roman" w:hAnsi="Times New Roman" w:cs="Times New Roman"/>
          <w:sz w:val="24"/>
          <w:szCs w:val="24"/>
        </w:rPr>
        <w:t xml:space="preserve"> in the multidisciplinary arena of </w:t>
      </w:r>
      <w:r w:rsidR="00A15637" w:rsidRPr="00544B2C">
        <w:rPr>
          <w:rFonts w:ascii="Times New Roman" w:hAnsi="Times New Roman" w:cs="Times New Roman"/>
          <w:sz w:val="24"/>
          <w:szCs w:val="24"/>
        </w:rPr>
        <w:t>modern agriculture and biotechnology</w:t>
      </w:r>
      <w:r w:rsidR="00B744D3" w:rsidRPr="00544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2E6" w:rsidRPr="00544B2C" w:rsidRDefault="007D42E6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7D42E6" w:rsidRPr="00544B2C" w:rsidRDefault="00E9176B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Final </w:t>
      </w:r>
      <w:r w:rsidR="002558B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t</w:t>
      </w:r>
      <w:r w:rsidR="00A1563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he</w:t>
      </w:r>
      <w:r w:rsidR="002A5DA0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7B123A" w:rsidRPr="00544B2C">
        <w:rPr>
          <w:rFonts w:ascii="Times New Roman" w:eastAsia="GulimChe" w:hAnsi="Times New Roman" w:cs="Times New Roman"/>
          <w:kern w:val="0"/>
          <w:sz w:val="24"/>
          <w:szCs w:val="24"/>
        </w:rPr>
        <w:t>d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estination for air</w:t>
      </w:r>
      <w:r w:rsidR="002A5DA0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-flights </w:t>
      </w:r>
      <w:r w:rsidR="00B744D3" w:rsidRPr="00544B2C">
        <w:rPr>
          <w:rFonts w:ascii="Times New Roman" w:eastAsia="GulimChe" w:hAnsi="Times New Roman" w:cs="Times New Roman"/>
          <w:kern w:val="0"/>
          <w:sz w:val="24"/>
          <w:szCs w:val="24"/>
        </w:rPr>
        <w:t>would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be 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at </w:t>
      </w:r>
      <w:r w:rsidR="002558B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Beijing Capital International Airport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(</w:t>
      </w:r>
      <w:r w:rsidR="00DC6101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 xml:space="preserve">airport code: </w:t>
      </w:r>
      <w:r w:rsidR="00C3397B" w:rsidRPr="00544B2C">
        <w:rPr>
          <w:rFonts w:ascii="Times New Roman" w:eastAsia="GulimChe" w:hAnsi="Times New Roman" w:cs="Times New Roman"/>
          <w:b/>
          <w:kern w:val="0"/>
          <w:sz w:val="24"/>
          <w:szCs w:val="24"/>
        </w:rPr>
        <w:t>PEK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) and general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participants should plan to arrive on </w:t>
      </w:r>
      <w:r w:rsidR="00C3397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July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1</w:t>
      </w:r>
      <w:r w:rsidR="00C3397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2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  <w:vertAlign w:val="superscript"/>
        </w:rPr>
        <w:t>th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, 201</w:t>
      </w:r>
      <w:r w:rsidR="00C3397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8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,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and </w:t>
      </w:r>
      <w:r w:rsidR="00B744D3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their 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depart</w:t>
      </w:r>
      <w:r w:rsidR="00B744D3" w:rsidRPr="00544B2C">
        <w:rPr>
          <w:rFonts w:ascii="Times New Roman" w:eastAsia="GulimChe" w:hAnsi="Times New Roman" w:cs="Times New Roman"/>
          <w:kern w:val="0"/>
          <w:sz w:val="24"/>
          <w:szCs w:val="24"/>
        </w:rPr>
        <w:t>ure would be due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on </w:t>
      </w:r>
      <w:r w:rsidR="00C3397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July</w:t>
      </w:r>
      <w:r w:rsidR="007D42E6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4001E8" w:rsidRPr="00544B2C">
        <w:rPr>
          <w:rFonts w:ascii="Times New Roman" w:eastAsia="GulimChe" w:hAnsi="Times New Roman" w:cs="Times New Roman"/>
          <w:kern w:val="0"/>
          <w:sz w:val="24"/>
          <w:szCs w:val="24"/>
        </w:rPr>
        <w:t>1</w:t>
      </w:r>
      <w:r w:rsidR="00544B2C">
        <w:rPr>
          <w:rFonts w:ascii="Times New Roman" w:eastAsia="GulimChe" w:hAnsi="Times New Roman" w:cs="Times New Roman"/>
          <w:kern w:val="0"/>
          <w:sz w:val="24"/>
          <w:szCs w:val="24"/>
        </w:rPr>
        <w:t>7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  <w:r w:rsidR="00B744D3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According to our tentative schedule, we shall have seminars on July 13-14, field trip on July 15, visiting the Great Wall on July 16. </w:t>
      </w:r>
    </w:p>
    <w:p w:rsidR="00E9176B" w:rsidRPr="00544B2C" w:rsidRDefault="00E9176B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3E3CE8" w:rsidRPr="00544B2C" w:rsidRDefault="007E6947" w:rsidP="00F67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7E6947">
        <w:rPr>
          <w:rFonts w:ascii="Times New Roman" w:eastAsia="GulimChe" w:hAnsi="Times New Roman" w:cs="Times New Roman"/>
          <w:kern w:val="0"/>
          <w:sz w:val="24"/>
          <w:szCs w:val="24"/>
        </w:rPr>
        <w:t xml:space="preserve">We are willing to </w:t>
      </w:r>
      <w:r w:rsidR="006D42C7" w:rsidRPr="007E6947">
        <w:rPr>
          <w:rFonts w:ascii="Times New Roman" w:eastAsia="GulimChe" w:hAnsi="Times New Roman" w:cs="Times New Roman"/>
          <w:kern w:val="0"/>
          <w:sz w:val="24"/>
          <w:szCs w:val="24"/>
        </w:rPr>
        <w:t xml:space="preserve">fully support the field trips and formal banquets and some special meals for </w:t>
      </w:r>
      <w:r w:rsidR="006D42C7">
        <w:rPr>
          <w:rFonts w:ascii="Times New Roman" w:eastAsia="GulimChe" w:hAnsi="Times New Roman" w:cs="Times New Roman"/>
          <w:kern w:val="0"/>
          <w:sz w:val="24"/>
          <w:szCs w:val="24"/>
        </w:rPr>
        <w:t>all participants when conference, from the evening of July 12 to the morning of July 17</w:t>
      </w:r>
      <w:r w:rsidR="006D42C7" w:rsidRPr="007E6947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  <w:r w:rsidR="006D42C7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3D50D8">
        <w:rPr>
          <w:rFonts w:ascii="Times New Roman" w:eastAsia="宋体" w:hAnsi="Times New Roman" w:cs="Times New Roman" w:hint="eastAsia"/>
          <w:kern w:val="0"/>
          <w:sz w:val="24"/>
          <w:szCs w:val="24"/>
          <w:lang w:eastAsia="zh-CN"/>
        </w:rPr>
        <w:t>P</w:t>
      </w:r>
      <w:r w:rsidR="00733D3C" w:rsidRPr="00544B2C">
        <w:rPr>
          <w:rFonts w:ascii="Times New Roman" w:eastAsia="GulimChe" w:hAnsi="Times New Roman" w:cs="Times New Roman"/>
          <w:kern w:val="0"/>
          <w:sz w:val="24"/>
          <w:szCs w:val="24"/>
        </w:rPr>
        <w:t>articipant need</w:t>
      </w:r>
      <w:r w:rsidR="008F0E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to pay registration fee either $400 or $300 for </w:t>
      </w:r>
      <w:r w:rsidR="00DF7A9C" w:rsidRPr="00DF7A9C">
        <w:rPr>
          <w:rFonts w:ascii="Times New Roman" w:eastAsia="GulimChe" w:hAnsi="Times New Roman" w:cs="Times New Roman"/>
          <w:kern w:val="0"/>
          <w:sz w:val="24"/>
          <w:szCs w:val="24"/>
        </w:rPr>
        <w:t>general participants (teachers)</w:t>
      </w:r>
      <w:r w:rsidR="008F0E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or students, respectively</w:t>
      </w:r>
      <w:r w:rsidR="00DF7A9C">
        <w:rPr>
          <w:rFonts w:ascii="Times New Roman" w:eastAsia="GulimChe" w:hAnsi="Times New Roman" w:cs="Times New Roman"/>
          <w:kern w:val="0"/>
          <w:sz w:val="24"/>
          <w:szCs w:val="24"/>
        </w:rPr>
        <w:t>, and</w:t>
      </w:r>
      <w:r w:rsidR="008F0E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733D3C" w:rsidRPr="00544B2C">
        <w:rPr>
          <w:rFonts w:ascii="Times New Roman" w:eastAsia="GulimChe" w:hAnsi="Times New Roman" w:cs="Times New Roman"/>
          <w:kern w:val="0"/>
          <w:sz w:val="24"/>
          <w:szCs w:val="24"/>
        </w:rPr>
        <w:t>hotel expense</w:t>
      </w:r>
      <w:r w:rsidR="00DF7A9C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  <w:r w:rsidR="00114DB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3E3CE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We </w:t>
      </w:r>
      <w:r w:rsidR="00DF7A9C">
        <w:rPr>
          <w:rFonts w:ascii="Times New Roman" w:eastAsia="GulimChe" w:hAnsi="Times New Roman" w:cs="Times New Roman"/>
          <w:kern w:val="0"/>
          <w:sz w:val="24"/>
          <w:szCs w:val="24"/>
        </w:rPr>
        <w:t>shall provide</w:t>
      </w:r>
      <w:r w:rsidR="003E3CE8" w:rsidRPr="0054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4D3" w:rsidRPr="00544B2C">
        <w:rPr>
          <w:rFonts w:ascii="Times New Roman" w:eastAsia="GulimChe" w:hAnsi="Times New Roman" w:cs="Times New Roman"/>
          <w:kern w:val="0"/>
          <w:sz w:val="24"/>
          <w:szCs w:val="24"/>
        </w:rPr>
        <w:t>the</w:t>
      </w:r>
      <w:r w:rsidR="003E3CE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114DB8" w:rsidRPr="00544B2C">
        <w:rPr>
          <w:rFonts w:ascii="Times New Roman" w:eastAsia="GulimChe" w:hAnsi="Times New Roman" w:cs="Times New Roman"/>
          <w:kern w:val="0"/>
          <w:sz w:val="24"/>
          <w:szCs w:val="24"/>
        </w:rPr>
        <w:t>transportation from the P</w:t>
      </w:r>
      <w:r w:rsidR="00544B2C" w:rsidRPr="00544B2C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>E</w:t>
      </w:r>
      <w:r w:rsidR="00114DB8" w:rsidRPr="00544B2C">
        <w:rPr>
          <w:rFonts w:ascii="Times New Roman" w:eastAsia="GulimChe" w:hAnsi="Times New Roman" w:cs="Times New Roman"/>
          <w:kern w:val="0"/>
          <w:sz w:val="24"/>
          <w:szCs w:val="24"/>
        </w:rPr>
        <w:t>K airport to the hotel we prepared</w:t>
      </w:r>
      <w:r w:rsidR="0056376D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on July 12</w:t>
      </w:r>
      <w:r w:rsidR="003E3CE8" w:rsidRPr="00544B2C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</w:p>
    <w:p w:rsidR="003E3CE8" w:rsidRPr="00DF7A9C" w:rsidRDefault="003E3CE8" w:rsidP="003E3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3CE8" w:rsidRPr="00544B2C" w:rsidRDefault="00DC6101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We plan to have three </w:t>
      </w:r>
      <w:r w:rsidR="00F516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sessions for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oral presentations and one </w:t>
      </w:r>
      <w:r w:rsidR="00F516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session for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poster </w:t>
      </w:r>
      <w:r w:rsidR="00F516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presentations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. </w:t>
      </w:r>
    </w:p>
    <w:p w:rsidR="003E3CE8" w:rsidRPr="00544B2C" w:rsidRDefault="00DC6101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We 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a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lso plan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to have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a field trip </w:t>
      </w:r>
      <w:r w:rsidR="00023854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in Suburb Area of Beijing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that </w:t>
      </w:r>
      <w:r w:rsidR="00AB462C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will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give conference participants an overview</w:t>
      </w:r>
      <w:r w:rsidR="003E3CE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AB462C" w:rsidRPr="00544B2C">
        <w:rPr>
          <w:rFonts w:ascii="Times New Roman" w:eastAsia="GulimChe" w:hAnsi="Times New Roman" w:cs="Times New Roman"/>
          <w:kern w:val="0"/>
          <w:sz w:val="24"/>
          <w:szCs w:val="24"/>
        </w:rPr>
        <w:t>of the agricultural prospects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and food supply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chain</w:t>
      </w:r>
      <w:r w:rsidR="00023854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in China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. </w:t>
      </w:r>
    </w:p>
    <w:p w:rsidR="003E3CE8" w:rsidRPr="00544B2C" w:rsidRDefault="003E3CE8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DC6101" w:rsidRPr="00544B2C" w:rsidRDefault="00AB462C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It will be a great </w:t>
      </w:r>
      <w:r w:rsidR="003A38EE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opportunity to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have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discussions among the participants regarding these issues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with their</w:t>
      </w:r>
      <w:r w:rsidR="003E3CE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respective countries.</w:t>
      </w:r>
    </w:p>
    <w:p w:rsidR="005F3424" w:rsidRPr="00544B2C" w:rsidRDefault="005F3424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2D75F6" w:rsidRPr="00BD71B2" w:rsidRDefault="002D75F6" w:rsidP="00167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宋体" w:hAnsi="Times New Roman" w:cs="Times New Roman" w:hint="eastAsia"/>
          <w:kern w:val="0"/>
          <w:sz w:val="24"/>
          <w:szCs w:val="24"/>
          <w:lang w:eastAsia="zh-CN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1) Please send names of participants no later than </w:t>
      </w:r>
      <w:r w:rsidR="00561DB6">
        <w:rPr>
          <w:rFonts w:ascii="Times New Roman" w:eastAsia="GulimChe" w:hAnsi="Times New Roman" w:cs="Times New Roman"/>
          <w:kern w:val="0"/>
          <w:sz w:val="24"/>
          <w:szCs w:val="24"/>
        </w:rPr>
        <w:t>May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A30228" w:rsidRPr="00544B2C">
        <w:rPr>
          <w:rFonts w:ascii="Times New Roman" w:eastAsia="GulimChe" w:hAnsi="Times New Roman" w:cs="Times New Roman"/>
          <w:kern w:val="0"/>
          <w:sz w:val="24"/>
          <w:szCs w:val="24"/>
        </w:rPr>
        <w:t>10</w:t>
      </w:r>
      <w:r w:rsidR="00A30228" w:rsidRPr="00544B2C">
        <w:rPr>
          <w:rFonts w:ascii="Times New Roman" w:eastAsia="GulimChe" w:hAnsi="Times New Roman" w:cs="Times New Roman"/>
          <w:kern w:val="0"/>
          <w:sz w:val="24"/>
          <w:szCs w:val="24"/>
          <w:vertAlign w:val="superscript"/>
        </w:rPr>
        <w:t>th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, 201</w:t>
      </w:r>
      <w:r w:rsidR="00A30228" w:rsidRPr="00544B2C">
        <w:rPr>
          <w:rFonts w:ascii="Times New Roman" w:eastAsia="GulimChe" w:hAnsi="Times New Roman" w:cs="Times New Roman"/>
          <w:kern w:val="0"/>
          <w:sz w:val="24"/>
          <w:szCs w:val="24"/>
        </w:rPr>
        <w:t>8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by</w:t>
      </w:r>
      <w:r w:rsidR="00AB462C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providing duly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AB462C" w:rsidRPr="00544B2C">
        <w:rPr>
          <w:rFonts w:ascii="Times New Roman" w:eastAsia="GulimChe" w:hAnsi="Times New Roman" w:cs="Times New Roman"/>
          <w:kern w:val="0"/>
          <w:sz w:val="24"/>
          <w:szCs w:val="24"/>
        </w:rPr>
        <w:t>filled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-</w:t>
      </w:r>
      <w:r w:rsidR="00347D45" w:rsidRPr="00544B2C">
        <w:rPr>
          <w:rFonts w:ascii="Times New Roman" w:eastAsia="GulimChe" w:hAnsi="Times New Roman" w:cs="Times New Roman"/>
          <w:kern w:val="0"/>
          <w:sz w:val="24"/>
          <w:szCs w:val="24"/>
        </w:rPr>
        <w:t>in</w:t>
      </w:r>
      <w:r w:rsidR="00BD71B2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Application Form</w:t>
      </w:r>
      <w:r w:rsidR="00BD71B2">
        <w:rPr>
          <w:rFonts w:ascii="Times New Roman" w:eastAsia="宋体" w:hAnsi="Times New Roman" w:cs="Times New Roman" w:hint="eastAsia"/>
          <w:kern w:val="0"/>
          <w:sz w:val="24"/>
          <w:szCs w:val="24"/>
          <w:lang w:eastAsia="zh-CN"/>
        </w:rPr>
        <w:t>.</w:t>
      </w:r>
    </w:p>
    <w:p w:rsidR="002D75F6" w:rsidRPr="00544B2C" w:rsidRDefault="002D75F6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2) Please submit </w:t>
      </w:r>
      <w:r w:rsidR="00B4103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the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presentation title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and abstract no later than </w:t>
      </w:r>
      <w:r w:rsidR="00D1325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May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. </w:t>
      </w:r>
      <w:proofErr w:type="gramStart"/>
      <w:r w:rsidR="00561DB6">
        <w:rPr>
          <w:rFonts w:ascii="Times New Roman" w:eastAsia="GulimChe" w:hAnsi="Times New Roman" w:cs="Times New Roman"/>
          <w:kern w:val="0"/>
          <w:sz w:val="24"/>
          <w:szCs w:val="24"/>
        </w:rPr>
        <w:t>2</w:t>
      </w:r>
      <w:r w:rsidR="00D1325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0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, 201</w:t>
      </w:r>
      <w:r w:rsidR="00D1325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8</w:t>
      </w:r>
      <w:r w:rsidR="007D461A" w:rsidRPr="00544B2C">
        <w:rPr>
          <w:rFonts w:ascii="Times New Roman" w:eastAsia="GulimChe" w:hAnsi="Times New Roman" w:cs="Times New Roman"/>
          <w:kern w:val="0"/>
          <w:sz w:val="24"/>
          <w:szCs w:val="24"/>
        </w:rPr>
        <w:t>,</w:t>
      </w:r>
      <w:r w:rsidR="00CF3A5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and welcome to contribute more abstracts to our conference.</w:t>
      </w:r>
      <w:proofErr w:type="gramEnd"/>
      <w:r w:rsidR="00CF3A5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How</w:t>
      </w:r>
      <w:r w:rsidR="007D461A" w:rsidRPr="00544B2C">
        <w:rPr>
          <w:rFonts w:ascii="Times New Roman" w:eastAsia="GulimChe" w:hAnsi="Times New Roman" w:cs="Times New Roman"/>
          <w:kern w:val="0"/>
          <w:sz w:val="24"/>
          <w:szCs w:val="24"/>
        </w:rPr>
        <w:t>ever</w:t>
      </w:r>
      <w:r w:rsidR="00CF3A5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we can only arrange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two </w:t>
      </w:r>
      <w:r w:rsidR="00CF3A5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oral 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p</w:t>
      </w:r>
      <w:r w:rsidR="00FC607E" w:rsidRPr="00544B2C">
        <w:rPr>
          <w:rFonts w:ascii="Times New Roman" w:eastAsia="GulimChe" w:hAnsi="Times New Roman" w:cs="Times New Roman"/>
          <w:kern w:val="0"/>
          <w:sz w:val="24"/>
          <w:szCs w:val="24"/>
        </w:rPr>
        <w:t>articipants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per university</w:t>
      </w:r>
      <w:r w:rsidR="00CF3A58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since time limit.</w:t>
      </w:r>
    </w:p>
    <w:p w:rsidR="002D75F6" w:rsidRPr="00544B2C" w:rsidRDefault="002D75F6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DC6101" w:rsidRPr="00544B2C" w:rsidRDefault="00DC6101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Please use an attached application form </w:t>
      </w:r>
      <w:r w:rsidR="00347D45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to </w:t>
      </w:r>
      <w:r w:rsidR="00454E30" w:rsidRPr="00544B2C">
        <w:rPr>
          <w:rFonts w:ascii="Times New Roman" w:eastAsia="GulimChe" w:hAnsi="Times New Roman" w:cs="Times New Roman"/>
          <w:kern w:val="0"/>
          <w:sz w:val="24"/>
          <w:szCs w:val="24"/>
        </w:rPr>
        <w:t>participa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>t</w:t>
      </w:r>
      <w:r w:rsidR="00347D45" w:rsidRPr="00544B2C">
        <w:rPr>
          <w:rFonts w:ascii="Times New Roman" w:eastAsia="GulimChe" w:hAnsi="Times New Roman" w:cs="Times New Roman"/>
          <w:kern w:val="0"/>
          <w:sz w:val="24"/>
          <w:szCs w:val="24"/>
        </w:rPr>
        <w:t>e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454E30" w:rsidRPr="00544B2C">
        <w:rPr>
          <w:rFonts w:ascii="Times New Roman" w:eastAsia="GulimChe" w:hAnsi="Times New Roman" w:cs="Times New Roman"/>
          <w:kern w:val="0"/>
          <w:sz w:val="24"/>
          <w:szCs w:val="24"/>
        </w:rPr>
        <w:t>in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the conference</w:t>
      </w:r>
      <w:r w:rsidR="00454E30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so</w:t>
      </w:r>
      <w:r w:rsidR="005F3424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that we </w:t>
      </w:r>
      <w:r w:rsidR="0016757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could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prepare a list of participants and an official invitation letter</w:t>
      </w:r>
      <w:r w:rsidR="005F3424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347D45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that may assist you </w:t>
      </w:r>
      <w:r w:rsidR="00243A4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in</w:t>
      </w:r>
      <w:r w:rsidR="00F105D9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obtaining a travel visa to </w:t>
      </w:r>
      <w:r w:rsidR="00A35CE5" w:rsidRPr="00544B2C">
        <w:rPr>
          <w:rFonts w:ascii="Times New Roman" w:eastAsia="GulimChe" w:hAnsi="Times New Roman" w:cs="Times New Roman"/>
          <w:kern w:val="0"/>
          <w:sz w:val="24"/>
          <w:szCs w:val="24"/>
        </w:rPr>
        <w:t>China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</w:p>
    <w:p w:rsidR="005F3424" w:rsidRPr="00544B2C" w:rsidRDefault="005F3424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5F3424" w:rsidRPr="00544B2C" w:rsidRDefault="005F3424" w:rsidP="005F34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We look forward to seeing you at </w:t>
      </w:r>
      <w:r w:rsidR="00804F7F" w:rsidRPr="00544B2C">
        <w:rPr>
          <w:rFonts w:ascii="Times New Roman" w:eastAsia="GulimChe" w:hAnsi="Times New Roman" w:cs="Times New Roman"/>
          <w:kern w:val="0"/>
          <w:sz w:val="24"/>
          <w:szCs w:val="24"/>
        </w:rPr>
        <w:t>China Agricultural University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in </w:t>
      </w:r>
      <w:r w:rsidR="00804F7F" w:rsidRPr="00544B2C">
        <w:rPr>
          <w:rFonts w:ascii="Times New Roman" w:eastAsia="GulimChe" w:hAnsi="Times New Roman" w:cs="Times New Roman"/>
          <w:kern w:val="0"/>
          <w:sz w:val="24"/>
          <w:szCs w:val="24"/>
        </w:rPr>
        <w:t>July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, 201</w:t>
      </w:r>
      <w:r w:rsidR="00A35CE5" w:rsidRPr="00544B2C">
        <w:rPr>
          <w:rFonts w:ascii="Times New Roman" w:eastAsia="GulimChe" w:hAnsi="Times New Roman" w:cs="Times New Roman"/>
          <w:kern w:val="0"/>
          <w:sz w:val="24"/>
          <w:szCs w:val="24"/>
        </w:rPr>
        <w:t>8</w:t>
      </w: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</w:p>
    <w:p w:rsidR="00DC6101" w:rsidRPr="00544B2C" w:rsidRDefault="00DC6101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</w:p>
    <w:p w:rsidR="00DC6101" w:rsidRPr="00544B2C" w:rsidRDefault="005F3424" w:rsidP="007D6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544B2C">
        <w:rPr>
          <w:rFonts w:ascii="Times New Roman" w:eastAsia="GulimChe" w:hAnsi="Times New Roman" w:cs="Times New Roman"/>
          <w:kern w:val="0"/>
          <w:sz w:val="24"/>
          <w:szCs w:val="24"/>
        </w:rPr>
        <w:t>W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e will send </w:t>
      </w:r>
      <w:r w:rsidR="00A6534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an updated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A6534B" w:rsidRPr="00544B2C">
        <w:rPr>
          <w:rFonts w:ascii="Times New Roman" w:eastAsia="GulimChe" w:hAnsi="Times New Roman" w:cs="Times New Roman"/>
          <w:kern w:val="0"/>
          <w:sz w:val="24"/>
          <w:szCs w:val="24"/>
        </w:rPr>
        <w:t>program</w:t>
      </w:r>
      <w:r w:rsidR="00DC6101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in the near future</w:t>
      </w:r>
      <w:r w:rsidR="00F516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after receiving </w:t>
      </w:r>
      <w:r w:rsidR="00A6534B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your </w:t>
      </w:r>
      <w:r w:rsidR="00E724D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information</w:t>
      </w:r>
      <w:r w:rsidR="00A6534B" w:rsidRPr="00544B2C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="00F51677" w:rsidRPr="00544B2C">
        <w:rPr>
          <w:rFonts w:ascii="Times New Roman" w:eastAsia="GulimChe" w:hAnsi="Times New Roman" w:cs="Times New Roman"/>
          <w:kern w:val="0"/>
          <w:sz w:val="24"/>
          <w:szCs w:val="24"/>
        </w:rPr>
        <w:t>from each university.</w:t>
      </w:r>
    </w:p>
    <w:p w:rsidR="00C06500" w:rsidRPr="00544B2C" w:rsidRDefault="00C06500" w:rsidP="00C065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rPr>
          <w:rFonts w:ascii="Times New Roman" w:eastAsia="GulimChe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C06500" w:rsidRPr="00544B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14" w:rsidRDefault="00F63F14" w:rsidP="005F24DD">
      <w:pPr>
        <w:spacing w:after="0" w:line="240" w:lineRule="auto"/>
      </w:pPr>
      <w:r>
        <w:separator/>
      </w:r>
    </w:p>
  </w:endnote>
  <w:endnote w:type="continuationSeparator" w:id="0">
    <w:p w:rsidR="00F63F14" w:rsidRDefault="00F63F14" w:rsidP="005F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14" w:rsidRDefault="00F63F14" w:rsidP="005F24DD">
      <w:pPr>
        <w:spacing w:after="0" w:line="240" w:lineRule="auto"/>
      </w:pPr>
      <w:r>
        <w:separator/>
      </w:r>
    </w:p>
  </w:footnote>
  <w:footnote w:type="continuationSeparator" w:id="0">
    <w:p w:rsidR="00F63F14" w:rsidRDefault="00F63F14" w:rsidP="005F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7D66"/>
    <w:multiLevelType w:val="hybridMultilevel"/>
    <w:tmpl w:val="582023CC"/>
    <w:lvl w:ilvl="0" w:tplc="D8C23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E946DF8"/>
    <w:multiLevelType w:val="hybridMultilevel"/>
    <w:tmpl w:val="A9E683D8"/>
    <w:lvl w:ilvl="0" w:tplc="7C0EA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F31A18"/>
    <w:multiLevelType w:val="hybridMultilevel"/>
    <w:tmpl w:val="85F2F462"/>
    <w:lvl w:ilvl="0" w:tplc="E8080EA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01"/>
    <w:rsid w:val="00023854"/>
    <w:rsid w:val="000346C8"/>
    <w:rsid w:val="00064D6A"/>
    <w:rsid w:val="0009443C"/>
    <w:rsid w:val="000F074C"/>
    <w:rsid w:val="00106F1C"/>
    <w:rsid w:val="00114DB8"/>
    <w:rsid w:val="001326D7"/>
    <w:rsid w:val="00167571"/>
    <w:rsid w:val="00172487"/>
    <w:rsid w:val="001C6A99"/>
    <w:rsid w:val="001D13D4"/>
    <w:rsid w:val="001D280B"/>
    <w:rsid w:val="00204E39"/>
    <w:rsid w:val="0022525B"/>
    <w:rsid w:val="00243A47"/>
    <w:rsid w:val="0024682A"/>
    <w:rsid w:val="002558BB"/>
    <w:rsid w:val="002642BE"/>
    <w:rsid w:val="00274140"/>
    <w:rsid w:val="002A51C3"/>
    <w:rsid w:val="002A5DA0"/>
    <w:rsid w:val="002D75F6"/>
    <w:rsid w:val="002E4CC2"/>
    <w:rsid w:val="002F1116"/>
    <w:rsid w:val="002F68BA"/>
    <w:rsid w:val="00330CD1"/>
    <w:rsid w:val="00347D45"/>
    <w:rsid w:val="00382BFF"/>
    <w:rsid w:val="003911CD"/>
    <w:rsid w:val="003A38EE"/>
    <w:rsid w:val="003D50D8"/>
    <w:rsid w:val="003E3CE8"/>
    <w:rsid w:val="004001E8"/>
    <w:rsid w:val="00454E30"/>
    <w:rsid w:val="004B22BA"/>
    <w:rsid w:val="004E7028"/>
    <w:rsid w:val="00527D90"/>
    <w:rsid w:val="00534FCA"/>
    <w:rsid w:val="00544B2C"/>
    <w:rsid w:val="00561DB6"/>
    <w:rsid w:val="0056376D"/>
    <w:rsid w:val="005D373B"/>
    <w:rsid w:val="005F24DD"/>
    <w:rsid w:val="005F3424"/>
    <w:rsid w:val="006131C6"/>
    <w:rsid w:val="00626353"/>
    <w:rsid w:val="0066168C"/>
    <w:rsid w:val="00676001"/>
    <w:rsid w:val="006D10B6"/>
    <w:rsid w:val="006D42C7"/>
    <w:rsid w:val="00733D3C"/>
    <w:rsid w:val="007529C7"/>
    <w:rsid w:val="007B123A"/>
    <w:rsid w:val="007D42E6"/>
    <w:rsid w:val="007D461A"/>
    <w:rsid w:val="007D6610"/>
    <w:rsid w:val="007E5604"/>
    <w:rsid w:val="007E6947"/>
    <w:rsid w:val="007F600B"/>
    <w:rsid w:val="00804F7F"/>
    <w:rsid w:val="008410E8"/>
    <w:rsid w:val="0087569F"/>
    <w:rsid w:val="0087626A"/>
    <w:rsid w:val="0088340C"/>
    <w:rsid w:val="008C291B"/>
    <w:rsid w:val="008C2E5F"/>
    <w:rsid w:val="008F0E77"/>
    <w:rsid w:val="00931CF6"/>
    <w:rsid w:val="00977F4E"/>
    <w:rsid w:val="009F3410"/>
    <w:rsid w:val="00A12212"/>
    <w:rsid w:val="00A15637"/>
    <w:rsid w:val="00A2491E"/>
    <w:rsid w:val="00A24983"/>
    <w:rsid w:val="00A30228"/>
    <w:rsid w:val="00A35CE5"/>
    <w:rsid w:val="00A6534B"/>
    <w:rsid w:val="00A95F7D"/>
    <w:rsid w:val="00AB462C"/>
    <w:rsid w:val="00AD6C42"/>
    <w:rsid w:val="00B36582"/>
    <w:rsid w:val="00B41037"/>
    <w:rsid w:val="00B639EA"/>
    <w:rsid w:val="00B744D3"/>
    <w:rsid w:val="00BB0AEB"/>
    <w:rsid w:val="00BC6383"/>
    <w:rsid w:val="00BD71B2"/>
    <w:rsid w:val="00BE2063"/>
    <w:rsid w:val="00C05AD7"/>
    <w:rsid w:val="00C06500"/>
    <w:rsid w:val="00C25A1A"/>
    <w:rsid w:val="00C30E53"/>
    <w:rsid w:val="00C3397B"/>
    <w:rsid w:val="00C554F3"/>
    <w:rsid w:val="00C67DE5"/>
    <w:rsid w:val="00C85F6B"/>
    <w:rsid w:val="00C903F2"/>
    <w:rsid w:val="00C96DA5"/>
    <w:rsid w:val="00CF3A58"/>
    <w:rsid w:val="00D07424"/>
    <w:rsid w:val="00D1325B"/>
    <w:rsid w:val="00D5597B"/>
    <w:rsid w:val="00DA27FF"/>
    <w:rsid w:val="00DC6101"/>
    <w:rsid w:val="00DF7A9C"/>
    <w:rsid w:val="00E55B4A"/>
    <w:rsid w:val="00E724D7"/>
    <w:rsid w:val="00E9176B"/>
    <w:rsid w:val="00ED2AD8"/>
    <w:rsid w:val="00EE03EB"/>
    <w:rsid w:val="00F105D9"/>
    <w:rsid w:val="00F51677"/>
    <w:rsid w:val="00F52377"/>
    <w:rsid w:val="00F609CF"/>
    <w:rsid w:val="00F63F14"/>
    <w:rsid w:val="00F674A8"/>
    <w:rsid w:val="00F67ADB"/>
    <w:rsid w:val="00F96295"/>
    <w:rsid w:val="00FC607E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1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C610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C61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6101"/>
    <w:rPr>
      <w:rFonts w:ascii="GulimChe" w:eastAsia="GulimChe" w:hAnsi="GulimChe" w:cs="GulimChe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F24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5F24DD"/>
  </w:style>
  <w:style w:type="paragraph" w:styleId="a6">
    <w:name w:val="footer"/>
    <w:basedOn w:val="a"/>
    <w:link w:val="Char0"/>
    <w:uiPriority w:val="99"/>
    <w:unhideWhenUsed/>
    <w:rsid w:val="005F24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5F24DD"/>
  </w:style>
  <w:style w:type="paragraph" w:customStyle="1" w:styleId="a7">
    <w:name w:val="바탕글"/>
    <w:rsid w:val="000F074C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8">
    <w:name w:val="Table Grid"/>
    <w:basedOn w:val="a1"/>
    <w:uiPriority w:val="59"/>
    <w:rsid w:val="00F5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D75F6"/>
    <w:pPr>
      <w:ind w:leftChars="400" w:left="800"/>
    </w:pPr>
  </w:style>
  <w:style w:type="character" w:styleId="aa">
    <w:name w:val="Hyperlink"/>
    <w:basedOn w:val="a0"/>
    <w:uiPriority w:val="99"/>
    <w:unhideWhenUsed/>
    <w:rsid w:val="00752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1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C610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C61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6101"/>
    <w:rPr>
      <w:rFonts w:ascii="GulimChe" w:eastAsia="GulimChe" w:hAnsi="GulimChe" w:cs="GulimChe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F24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5F24DD"/>
  </w:style>
  <w:style w:type="paragraph" w:styleId="a6">
    <w:name w:val="footer"/>
    <w:basedOn w:val="a"/>
    <w:link w:val="Char0"/>
    <w:uiPriority w:val="99"/>
    <w:unhideWhenUsed/>
    <w:rsid w:val="005F24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5F24DD"/>
  </w:style>
  <w:style w:type="paragraph" w:customStyle="1" w:styleId="a7">
    <w:name w:val="바탕글"/>
    <w:rsid w:val="000F074C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8">
    <w:name w:val="Table Grid"/>
    <w:basedOn w:val="a1"/>
    <w:uiPriority w:val="59"/>
    <w:rsid w:val="00F5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D75F6"/>
    <w:pPr>
      <w:ind w:leftChars="400" w:left="800"/>
    </w:pPr>
  </w:style>
  <w:style w:type="character" w:styleId="aa">
    <w:name w:val="Hyperlink"/>
    <w:basedOn w:val="a0"/>
    <w:uiPriority w:val="99"/>
    <w:unhideWhenUsed/>
    <w:rsid w:val="00752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9234-E18C-4162-9BA1-BF5C7534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代微然</cp:lastModifiedBy>
  <cp:revision>4</cp:revision>
  <cp:lastPrinted>2016-12-31T02:28:00Z</cp:lastPrinted>
  <dcterms:created xsi:type="dcterms:W3CDTF">2018-04-26T02:41:00Z</dcterms:created>
  <dcterms:modified xsi:type="dcterms:W3CDTF">2018-04-26T02:46:00Z</dcterms:modified>
</cp:coreProperties>
</file>